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6E" w:rsidRPr="002D346E" w:rsidRDefault="002D346E" w:rsidP="002D346E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2D346E">
        <w:rPr>
          <w:rFonts w:ascii="Times New Roman" w:hAnsi="Times New Roman" w:cs="Times New Roman"/>
          <w:b/>
          <w:sz w:val="44"/>
          <w:szCs w:val="28"/>
          <w:lang w:val="en-US"/>
        </w:rPr>
        <w:t>Report</w:t>
      </w:r>
    </w:p>
    <w:p w:rsid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346E">
        <w:rPr>
          <w:rFonts w:ascii="Times New Roman" w:hAnsi="Times New Roman" w:cs="Times New Roman"/>
          <w:sz w:val="28"/>
          <w:szCs w:val="28"/>
          <w:lang w:val="en-US"/>
        </w:rPr>
        <w:t>Sho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rym</w:t>
      </w:r>
      <w:proofErr w:type="spellEnd"/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t>ITSE-1907</w:t>
      </w:r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t>Car rental</w:t>
      </w:r>
    </w:p>
    <w:p w:rsidR="002D346E" w:rsidRDefault="002D346E" w:rsidP="002D346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At my third job, I made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 pages of my website.</w:t>
      </w:r>
    </w:p>
    <w:p w:rsidR="002D346E" w:rsidRPr="002D346E" w:rsidRDefault="002D346E" w:rsidP="002D346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95346D" wp14:editId="51E3D8B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6E" w:rsidRPr="002D346E" w:rsidRDefault="002D346E" w:rsidP="002D346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t>These are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main page, registration page,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registered page, contact page,</w:t>
      </w:r>
    </w:p>
    <w:p w:rsidR="002D346E" w:rsidRDefault="002D346E" w:rsidP="002D346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ondition</w:t>
      </w:r>
      <w:proofErr w:type="gramEnd"/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 page, and gallery page.</w:t>
      </w:r>
    </w:p>
    <w:p w:rsidR="002D346E" w:rsidRPr="002D346E" w:rsidRDefault="002D346E" w:rsidP="002D346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74D322" wp14:editId="7F95983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w I have changed the main page. Changed the name of the buttons. After that, I added a slider to the main page. Since I had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 extra tabs, I made them smaller.</w:t>
      </w:r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EF7B27" wp14:editId="2CD92C9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Then I made a contact page and a Google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map.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After that, I made another page where there is a registration form</w:t>
      </w:r>
      <w:proofErr w:type="gramStart"/>
      <w:r w:rsidRPr="002D346E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Pr="002D346E"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,Sig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up )</w:t>
      </w:r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689B08" wp14:editId="09473C3C">
            <wp:extent cx="2613660" cy="203616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969" cy="204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46E">
        <w:rPr>
          <w:noProof/>
          <w:lang w:eastAsia="ru-RU"/>
        </w:rPr>
        <w:t xml:space="preserve">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643D86" wp14:editId="000CFA75">
            <wp:extent cx="2566035" cy="204130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66" cy="20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Also worth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mentioning,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 I made buttons with animation. Using CSS</w:t>
      </w:r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57CE22" wp14:editId="408D584B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6E" w:rsidRPr="002D346E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Then I made a gallery page. 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>There is</w:t>
      </w:r>
      <w:r w:rsidRPr="002D346E">
        <w:rPr>
          <w:rFonts w:ascii="Times New Roman" w:hAnsi="Times New Roman" w:cs="Times New Roman"/>
          <w:sz w:val="28"/>
          <w:szCs w:val="28"/>
          <w:lang w:val="en-US"/>
        </w:rPr>
        <w:t xml:space="preserve"> a carousel of photos of cars.</w:t>
      </w:r>
    </w:p>
    <w:p w:rsidR="002D346E" w:rsidRDefault="008138B0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38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CF3C9C" wp14:editId="6F1F436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B0" w:rsidRPr="002D346E" w:rsidRDefault="008138B0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38B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FEBAF0" wp14:editId="6D19CB9F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15" w:rsidRDefault="002D346E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346E">
        <w:rPr>
          <w:rFonts w:ascii="Times New Roman" w:hAnsi="Times New Roman" w:cs="Times New Roman"/>
          <w:sz w:val="28"/>
          <w:szCs w:val="28"/>
          <w:lang w:val="en-US"/>
        </w:rPr>
        <w:t>Next, we have a page where there are basic rental rules.</w:t>
      </w:r>
    </w:p>
    <w:p w:rsidR="008138B0" w:rsidRPr="00A41FCD" w:rsidRDefault="008138B0" w:rsidP="002D346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8138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739337" wp14:editId="71C7CB6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38B0" w:rsidRPr="00A4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FD"/>
    <w:rsid w:val="00222C8C"/>
    <w:rsid w:val="002D346E"/>
    <w:rsid w:val="00391715"/>
    <w:rsid w:val="00697DD4"/>
    <w:rsid w:val="008138B0"/>
    <w:rsid w:val="008772CE"/>
    <w:rsid w:val="00A41FCD"/>
    <w:rsid w:val="00C805FD"/>
    <w:rsid w:val="00CB2CD6"/>
    <w:rsid w:val="00D422B1"/>
    <w:rsid w:val="00E8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AB58-0567-48C7-BC0F-356193BA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C7AB-AB75-4A69-96C7-7D31732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10-07T18:48:00Z</dcterms:created>
  <dcterms:modified xsi:type="dcterms:W3CDTF">2021-10-07T18:48:00Z</dcterms:modified>
</cp:coreProperties>
</file>